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5967" w14:textId="77777777" w:rsidR="00866A7A" w:rsidRPr="00866A7A" w:rsidRDefault="00866A7A" w:rsidP="005F2A64">
      <w:pPr>
        <w:spacing w:after="0"/>
        <w:jc w:val="right"/>
        <w:rPr>
          <w:b/>
        </w:rPr>
      </w:pPr>
      <w:r w:rsidRPr="00866A7A">
        <w:rPr>
          <w:b/>
        </w:rPr>
        <w:t xml:space="preserve">Załącznik nr </w:t>
      </w:r>
      <w:r w:rsidR="001A7FEF">
        <w:rPr>
          <w:b/>
        </w:rPr>
        <w:t>1</w:t>
      </w:r>
    </w:p>
    <w:p w14:paraId="4B137EA3" w14:textId="282F9F01" w:rsidR="00866A7A" w:rsidRPr="00866A7A" w:rsidRDefault="001049F7" w:rsidP="005F2A64">
      <w:pPr>
        <w:spacing w:after="0"/>
        <w:jc w:val="both"/>
      </w:pPr>
      <w:r>
        <w:t>Imię i nazwisko</w:t>
      </w:r>
      <w:r w:rsidR="00866A7A" w:rsidRPr="00866A7A">
        <w:t>: ……………………………………………….........</w:t>
      </w:r>
    </w:p>
    <w:p w14:paraId="45EE1239" w14:textId="4C6B6FF2" w:rsidR="00866A7A" w:rsidRPr="00866A7A" w:rsidRDefault="00866A7A" w:rsidP="005F2A64">
      <w:pPr>
        <w:spacing w:after="0"/>
        <w:jc w:val="both"/>
      </w:pPr>
      <w:r w:rsidRPr="00866A7A">
        <w:t>Adres: …………………………………………………</w:t>
      </w:r>
      <w:r>
        <w:t>…</w:t>
      </w:r>
    </w:p>
    <w:p w14:paraId="593DFAD5" w14:textId="14A5F6CE" w:rsidR="00866A7A" w:rsidRPr="00866A7A" w:rsidRDefault="00866A7A" w:rsidP="005F2A64">
      <w:pPr>
        <w:spacing w:after="0"/>
        <w:jc w:val="both"/>
      </w:pPr>
      <w:r w:rsidRPr="00866A7A">
        <w:t>Tel:  …………………………………………………………</w:t>
      </w:r>
      <w:r>
        <w:t>….</w:t>
      </w:r>
    </w:p>
    <w:p w14:paraId="39CCAD53" w14:textId="7803D152" w:rsidR="00866A7A" w:rsidRPr="00866A7A" w:rsidRDefault="001049F7" w:rsidP="005F2A64">
      <w:pPr>
        <w:spacing w:after="0"/>
        <w:jc w:val="both"/>
      </w:pPr>
      <w:r>
        <w:t>PESEL</w:t>
      </w:r>
      <w:r w:rsidR="00266189">
        <w:t>/ NIP</w:t>
      </w:r>
      <w:r w:rsidR="00866A7A" w:rsidRPr="00866A7A">
        <w:t>: ………………………………………………………………</w:t>
      </w:r>
      <w:r w:rsidR="00866A7A">
        <w:t>…….</w:t>
      </w:r>
    </w:p>
    <w:p w14:paraId="629379B3" w14:textId="77777777" w:rsidR="008F5735" w:rsidRDefault="008F5735" w:rsidP="00866A7A">
      <w:pPr>
        <w:jc w:val="center"/>
        <w:rPr>
          <w:b/>
        </w:rPr>
      </w:pPr>
    </w:p>
    <w:p w14:paraId="7C220ADC" w14:textId="60BD8B3C" w:rsidR="00866A7A" w:rsidRPr="00866A7A" w:rsidRDefault="00866A7A" w:rsidP="00866A7A">
      <w:pPr>
        <w:jc w:val="center"/>
        <w:rPr>
          <w:b/>
        </w:rPr>
      </w:pPr>
      <w:r w:rsidRPr="00866A7A">
        <w:rPr>
          <w:b/>
        </w:rPr>
        <w:t>FORMULARZ OFERTOWY</w:t>
      </w:r>
    </w:p>
    <w:p w14:paraId="0CB82D40" w14:textId="406B3562" w:rsidR="00866A7A" w:rsidRPr="00AD2C40" w:rsidRDefault="00866A7A" w:rsidP="00906E3C">
      <w:pPr>
        <w:spacing w:after="0" w:line="276" w:lineRule="auto"/>
        <w:jc w:val="both"/>
      </w:pPr>
      <w:r w:rsidRPr="00866A7A">
        <w:t>W odpowiedzi na zaproszenie do złożenia oferty cenowej dotyczącej</w:t>
      </w:r>
      <w:r w:rsidR="0089053F">
        <w:t xml:space="preserve"> </w:t>
      </w:r>
      <w:r w:rsidR="001049F7">
        <w:rPr>
          <w:bCs/>
        </w:rPr>
        <w:t xml:space="preserve">zlecenia </w:t>
      </w:r>
      <w:r w:rsidR="001049F7" w:rsidRPr="00266189">
        <w:rPr>
          <w:b/>
        </w:rPr>
        <w:t>wykonywania prac laboratoryjnych</w:t>
      </w:r>
      <w:r w:rsidR="00AD2C40" w:rsidRPr="00266189">
        <w:rPr>
          <w:b/>
        </w:rPr>
        <w:t xml:space="preserve"> w</w:t>
      </w:r>
      <w:r w:rsidR="00906E3C" w:rsidRPr="00266189">
        <w:rPr>
          <w:b/>
        </w:rPr>
        <w:t xml:space="preserve"> siedzib</w:t>
      </w:r>
      <w:r w:rsidR="00AD2C40" w:rsidRPr="00266189">
        <w:rPr>
          <w:b/>
        </w:rPr>
        <w:t>ie</w:t>
      </w:r>
      <w:r w:rsidR="00906E3C" w:rsidRPr="00266189">
        <w:rPr>
          <w:b/>
        </w:rPr>
        <w:t xml:space="preserve"> Zamawiającego </w:t>
      </w:r>
      <w:bookmarkStart w:id="0" w:name="_Hlk72233029"/>
      <w:r w:rsidR="00906E3C" w:rsidRPr="00266189">
        <w:rPr>
          <w:b/>
        </w:rPr>
        <w:t>(</w:t>
      </w:r>
      <w:r w:rsidR="00AE2964" w:rsidRPr="00266189">
        <w:rPr>
          <w:b/>
        </w:rPr>
        <w:t xml:space="preserve">Katedra </w:t>
      </w:r>
      <w:r w:rsidR="00FE61EC" w:rsidRPr="00266189">
        <w:rPr>
          <w:b/>
        </w:rPr>
        <w:t>Biotechnologii w Ochronie Środowiska</w:t>
      </w:r>
      <w:r w:rsidR="00AE2964" w:rsidRPr="00266189">
        <w:rPr>
          <w:b/>
        </w:rPr>
        <w:t xml:space="preserve">, Wydział </w:t>
      </w:r>
      <w:proofErr w:type="spellStart"/>
      <w:r w:rsidR="00FE61EC" w:rsidRPr="00266189">
        <w:rPr>
          <w:b/>
        </w:rPr>
        <w:t>Geoinżynierii</w:t>
      </w:r>
      <w:proofErr w:type="spellEnd"/>
      <w:r w:rsidR="008F6778" w:rsidRPr="00266189">
        <w:rPr>
          <w:b/>
        </w:rPr>
        <w:t xml:space="preserve"> Uniwersytet</w:t>
      </w:r>
      <w:r w:rsidR="00AA24B0" w:rsidRPr="00266189">
        <w:rPr>
          <w:b/>
        </w:rPr>
        <w:t>u</w:t>
      </w:r>
      <w:r w:rsidR="008F6778" w:rsidRPr="00266189">
        <w:rPr>
          <w:b/>
        </w:rPr>
        <w:t xml:space="preserve"> Warmińsko-Mazurski</w:t>
      </w:r>
      <w:r w:rsidR="00AA24B0" w:rsidRPr="00266189">
        <w:rPr>
          <w:b/>
        </w:rPr>
        <w:t>ego</w:t>
      </w:r>
      <w:r w:rsidR="008F6778" w:rsidRPr="00266189">
        <w:rPr>
          <w:b/>
        </w:rPr>
        <w:t xml:space="preserve"> w Olsztynie </w:t>
      </w:r>
      <w:r w:rsidR="00906E3C" w:rsidRPr="00266189">
        <w:rPr>
          <w:b/>
        </w:rPr>
        <w:t xml:space="preserve">ul. </w:t>
      </w:r>
      <w:r w:rsidR="00FE61EC" w:rsidRPr="00266189">
        <w:rPr>
          <w:b/>
        </w:rPr>
        <w:t>Słoneczna 45G</w:t>
      </w:r>
      <w:r w:rsidR="008F6778" w:rsidRPr="00266189">
        <w:rPr>
          <w:b/>
        </w:rPr>
        <w:t>,</w:t>
      </w:r>
      <w:r w:rsidR="00906E3C" w:rsidRPr="00266189">
        <w:rPr>
          <w:b/>
        </w:rPr>
        <w:t xml:space="preserve"> 10-7</w:t>
      </w:r>
      <w:r w:rsidR="00FE61EC" w:rsidRPr="00266189">
        <w:rPr>
          <w:b/>
        </w:rPr>
        <w:t>0</w:t>
      </w:r>
      <w:r w:rsidR="00AE2964" w:rsidRPr="00266189">
        <w:rPr>
          <w:b/>
        </w:rPr>
        <w:t>9</w:t>
      </w:r>
      <w:r w:rsidR="00906E3C" w:rsidRPr="00266189">
        <w:rPr>
          <w:b/>
        </w:rPr>
        <w:t xml:space="preserve"> Olsztyn)</w:t>
      </w:r>
      <w:r w:rsidR="008F6778" w:rsidRPr="00266189">
        <w:rPr>
          <w:b/>
        </w:rPr>
        <w:t xml:space="preserve"> </w:t>
      </w:r>
      <w:r w:rsidR="00FE61EC" w:rsidRPr="00266189">
        <w:rPr>
          <w:b/>
          <w:i/>
          <w:iCs/>
        </w:rPr>
        <w:t xml:space="preserve">Opracowanie metody przygotowania biopreparatu zawierającego </w:t>
      </w:r>
      <w:proofErr w:type="spellStart"/>
      <w:r w:rsidR="00FE61EC" w:rsidRPr="00266189">
        <w:rPr>
          <w:b/>
          <w:i/>
          <w:iCs/>
        </w:rPr>
        <w:t>biosurfaktanty</w:t>
      </w:r>
      <w:proofErr w:type="spellEnd"/>
      <w:r w:rsidR="00FE61EC" w:rsidRPr="00266189">
        <w:rPr>
          <w:b/>
          <w:i/>
          <w:iCs/>
        </w:rPr>
        <w:t xml:space="preserve"> pochodzenia bakteryjnego oraz określenie jego cech</w:t>
      </w:r>
      <w:r w:rsidR="000C4320" w:rsidRPr="00266189">
        <w:rPr>
          <w:b/>
        </w:rPr>
        <w:t xml:space="preserve"> </w:t>
      </w:r>
      <w:r w:rsidR="006D646C" w:rsidRPr="00266189">
        <w:rPr>
          <w:b/>
        </w:rPr>
        <w:t>w ramach projektu w programie "Inkubator Innowacyjności 4.0",</w:t>
      </w:r>
      <w:r w:rsidR="006D646C" w:rsidRPr="006D646C">
        <w:t xml:space="preserve"> realizowanego w ramach projektu pozakonkursowego </w:t>
      </w:r>
      <w:proofErr w:type="spellStart"/>
      <w:r w:rsidR="006D646C" w:rsidRPr="006D646C">
        <w:t>MNiSW</w:t>
      </w:r>
      <w:proofErr w:type="spellEnd"/>
      <w:r w:rsidR="006D646C" w:rsidRPr="006D646C">
        <w:t xml:space="preserve"> „Wsparcie zarządzania badaniami naukowymi i komercjalizacja wyników prac B+R w jednostkach naukowych </w:t>
      </w:r>
      <w:r w:rsidR="00500D1A">
        <w:br/>
      </w:r>
      <w:r w:rsidR="006D646C" w:rsidRPr="006D646C">
        <w:t>i przedsiębiorstwach” nr POIR.04.04.00-00-0004/15 na podstawie umowy o dofinansowanie zawartej między Ministrem Nauki i Szkolnictwa Wyższego a Ministrem Rozwoju i Finansów w dniu 16 listopada 2016 r. Priorytet IV, Działanie 4.4</w:t>
      </w:r>
      <w:r w:rsidR="006D646C">
        <w:t xml:space="preserve"> </w:t>
      </w:r>
      <w:bookmarkEnd w:id="0"/>
      <w:r w:rsidR="000C4320" w:rsidRPr="00AD2C40">
        <w:t>zgodnie z</w:t>
      </w:r>
      <w:r w:rsidR="00AD2C40" w:rsidRPr="00AD2C40">
        <w:t xml:space="preserve"> warunkami wskazanymi w zapytaniu ofertowym </w:t>
      </w:r>
      <w:r w:rsidR="006D646C">
        <w:t xml:space="preserve">nr </w:t>
      </w:r>
      <w:r w:rsidR="001049F7">
        <w:t>2</w:t>
      </w:r>
      <w:r w:rsidR="006D646C">
        <w:t xml:space="preserve">/2021 </w:t>
      </w:r>
      <w:r w:rsidR="00AD2C40" w:rsidRPr="00AD2C40">
        <w:t xml:space="preserve">z dnia </w:t>
      </w:r>
      <w:r w:rsidR="00D76589">
        <w:t>11 czerwca</w:t>
      </w:r>
      <w:bookmarkStart w:id="1" w:name="_GoBack"/>
      <w:bookmarkEnd w:id="1"/>
      <w:r w:rsidR="00AD2C40" w:rsidRPr="00AD2C40">
        <w:t xml:space="preserve"> 2021r.</w:t>
      </w:r>
      <w:r w:rsidR="002A134D" w:rsidRPr="00AD2C40">
        <w:t>:</w:t>
      </w:r>
    </w:p>
    <w:p w14:paraId="0AC2AF7F" w14:textId="77777777" w:rsidR="008F5735" w:rsidRPr="00AD2C40" w:rsidRDefault="008F5735" w:rsidP="00906E3C">
      <w:pPr>
        <w:spacing w:after="0" w:line="276" w:lineRule="auto"/>
        <w:jc w:val="both"/>
      </w:pPr>
    </w:p>
    <w:p w14:paraId="10ACBA48" w14:textId="3C7B8E58" w:rsidR="00866A7A" w:rsidRPr="00500D1A" w:rsidRDefault="00866A7A" w:rsidP="00906E3C">
      <w:pPr>
        <w:spacing w:after="0" w:line="276" w:lineRule="auto"/>
        <w:ind w:left="284" w:hanging="284"/>
        <w:jc w:val="both"/>
      </w:pPr>
      <w:r w:rsidRPr="00AD2C40">
        <w:t xml:space="preserve">1. Oferuję wykonanie przedmiotu zamówienia, zgodnie z wymogami opisu przedmiotu zamówienia, </w:t>
      </w:r>
      <w:r w:rsidR="00AE2964" w:rsidRPr="00AD2C40">
        <w:br/>
      </w:r>
      <w:r w:rsidRPr="00500D1A">
        <w:t>za kwotę w wysokości ………………………………………………………..PLN brutto</w:t>
      </w:r>
      <w:r w:rsidR="00266189" w:rsidRPr="00500D1A">
        <w:t xml:space="preserve"> za godzinę</w:t>
      </w:r>
    </w:p>
    <w:p w14:paraId="4D732151" w14:textId="43695C8A" w:rsidR="00866A7A" w:rsidRPr="00AD2C40" w:rsidRDefault="00906E3C" w:rsidP="00906E3C">
      <w:pPr>
        <w:spacing w:after="0" w:line="276" w:lineRule="auto"/>
        <w:ind w:left="284" w:hanging="284"/>
        <w:jc w:val="both"/>
      </w:pPr>
      <w:r w:rsidRPr="00500D1A">
        <w:t xml:space="preserve"> </w:t>
      </w:r>
      <w:r w:rsidR="00866A7A" w:rsidRPr="00500D1A">
        <w:t>(słownie: ………………………………………………………………………………………………………… PLN brutto)</w:t>
      </w:r>
    </w:p>
    <w:p w14:paraId="3C0FED87" w14:textId="77777777" w:rsidR="008F5735" w:rsidRPr="00AD2C40" w:rsidRDefault="008F5735" w:rsidP="00906E3C">
      <w:pPr>
        <w:spacing w:after="0" w:line="276" w:lineRule="auto"/>
        <w:ind w:left="284" w:hanging="284"/>
        <w:jc w:val="both"/>
      </w:pPr>
    </w:p>
    <w:p w14:paraId="1D84390A" w14:textId="2A0FA265" w:rsidR="00266189" w:rsidRPr="00F9492C" w:rsidRDefault="00866A7A" w:rsidP="00266189">
      <w:pPr>
        <w:tabs>
          <w:tab w:val="left" w:pos="8175"/>
        </w:tabs>
        <w:spacing w:after="0" w:line="276" w:lineRule="auto"/>
        <w:jc w:val="both"/>
      </w:pPr>
      <w:r w:rsidRPr="00F9492C">
        <w:t xml:space="preserve">2. </w:t>
      </w:r>
      <w:r w:rsidR="00266189" w:rsidRPr="00266189">
        <w:t xml:space="preserve">Wyżej wskazany koszt obejmuje pełną usługę wykonania </w:t>
      </w:r>
      <w:r w:rsidR="00266189" w:rsidRPr="00F9492C">
        <w:t>przedmiotu zamówienia</w:t>
      </w:r>
      <w:r w:rsidR="00266189" w:rsidRPr="00266189">
        <w:t xml:space="preserve">. </w:t>
      </w:r>
    </w:p>
    <w:p w14:paraId="34D5D914" w14:textId="7157CA73" w:rsidR="00266189" w:rsidRPr="00266189" w:rsidRDefault="00F9492C" w:rsidP="00266189">
      <w:pPr>
        <w:tabs>
          <w:tab w:val="left" w:pos="8175"/>
        </w:tabs>
        <w:spacing w:after="0" w:line="276" w:lineRule="auto"/>
        <w:jc w:val="both"/>
      </w:pPr>
      <w:r w:rsidRPr="00F9492C">
        <w:t xml:space="preserve">3. </w:t>
      </w:r>
      <w:r w:rsidR="00266189" w:rsidRPr="00F9492C">
        <w:t xml:space="preserve">Okres realizacji zamówienia wynosi 12 miesięcy </w:t>
      </w:r>
      <w:r w:rsidR="00236957">
        <w:t xml:space="preserve">od podpisania umowy, </w:t>
      </w:r>
      <w:r w:rsidR="00266189" w:rsidRPr="00F9492C">
        <w:t>przy 40 godzinnym wymiarze pracy w miesiącu.</w:t>
      </w:r>
    </w:p>
    <w:p w14:paraId="748CF67E" w14:textId="05FAE948" w:rsidR="00266189" w:rsidRPr="00B63374" w:rsidRDefault="00F9492C" w:rsidP="00266189">
      <w:pPr>
        <w:tabs>
          <w:tab w:val="left" w:pos="8175"/>
        </w:tabs>
        <w:spacing w:after="0" w:line="276" w:lineRule="auto"/>
        <w:jc w:val="both"/>
      </w:pPr>
      <w:r w:rsidRPr="00B63374">
        <w:t>4</w:t>
      </w:r>
      <w:r w:rsidR="00266189" w:rsidRPr="00B63374">
        <w:t>. Oświadczam, iż posiadam następujące doświadczenie w</w:t>
      </w:r>
      <w:r w:rsidR="00236957" w:rsidRPr="00B63374">
        <w:t xml:space="preserve"> pracy laboratoryjnej w zakresie biologii molekularnej i/lub mikrobiologii</w:t>
      </w:r>
      <w:r w:rsidR="00266189" w:rsidRPr="00B63374">
        <w:t xml:space="preserve"> (należy podkreślić właściwą odpowiedź</w:t>
      </w:r>
      <w:r w:rsidR="00500D1A" w:rsidRPr="00B63374">
        <w:t xml:space="preserve"> oraz dołączyć kopie dokumentów potwierdzających doświadczenie w pracy laboratoryjnej</w:t>
      </w:r>
      <w:r w:rsidR="00266189" w:rsidRPr="00B63374">
        <w:t>):</w:t>
      </w:r>
    </w:p>
    <w:p w14:paraId="4F59B55D" w14:textId="25531E17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10 do 20 godzin pracy – </w:t>
      </w:r>
      <w:r w:rsidR="00B63374" w:rsidRPr="00B63374">
        <w:t>5</w:t>
      </w:r>
      <w:r w:rsidRPr="00B63374">
        <w:t xml:space="preserve"> pkt;</w:t>
      </w:r>
    </w:p>
    <w:p w14:paraId="3F8F8A1A" w14:textId="643B4D2D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>od 21 do 40 godzin pracy – 1</w:t>
      </w:r>
      <w:r w:rsidR="00B63374" w:rsidRPr="00B63374">
        <w:t>0</w:t>
      </w:r>
      <w:r w:rsidRPr="00B63374">
        <w:t xml:space="preserve"> pkt;</w:t>
      </w:r>
    </w:p>
    <w:p w14:paraId="00B1CEB5" w14:textId="4CCF363D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41 do 60 godzin pracy – </w:t>
      </w:r>
      <w:r w:rsidR="00B63374" w:rsidRPr="00B63374">
        <w:t>20</w:t>
      </w:r>
      <w:r w:rsidRPr="00B63374">
        <w:t xml:space="preserve"> pkt;</w:t>
      </w:r>
    </w:p>
    <w:p w14:paraId="40539F44" w14:textId="4C31467E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61 do 80 godzin pracy – </w:t>
      </w:r>
      <w:r w:rsidR="00B63374" w:rsidRPr="00B63374">
        <w:t>30</w:t>
      </w:r>
      <w:r w:rsidRPr="00B63374">
        <w:t xml:space="preserve"> pkt;</w:t>
      </w:r>
    </w:p>
    <w:p w14:paraId="6311BF4E" w14:textId="3670A924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81 do 100 godzin pracy – </w:t>
      </w:r>
      <w:r w:rsidR="00B63374" w:rsidRPr="00B63374">
        <w:t>40</w:t>
      </w:r>
      <w:r w:rsidRPr="00B63374">
        <w:t xml:space="preserve"> pkt;</w:t>
      </w:r>
    </w:p>
    <w:p w14:paraId="3AE50334" w14:textId="6CD7BB5B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101 godzin pracy – </w:t>
      </w:r>
      <w:r w:rsidR="00B63374" w:rsidRPr="00B63374">
        <w:t>5</w:t>
      </w:r>
      <w:r w:rsidRPr="00B63374">
        <w:t>0 pkt.</w:t>
      </w:r>
    </w:p>
    <w:p w14:paraId="147E0B45" w14:textId="77777777" w:rsidR="00906E3C" w:rsidRPr="00AD2C40" w:rsidRDefault="00906E3C" w:rsidP="00906E3C">
      <w:pPr>
        <w:spacing w:after="0" w:line="276" w:lineRule="auto"/>
        <w:jc w:val="both"/>
      </w:pPr>
    </w:p>
    <w:p w14:paraId="4283099E" w14:textId="77777777" w:rsidR="00866A7A" w:rsidRPr="000C1602" w:rsidRDefault="00866A7A" w:rsidP="00906E3C">
      <w:pPr>
        <w:spacing w:after="0" w:line="276" w:lineRule="auto"/>
        <w:jc w:val="both"/>
      </w:pPr>
      <w:r w:rsidRPr="000C1602">
        <w:t>Jednocześnie:</w:t>
      </w:r>
    </w:p>
    <w:p w14:paraId="670E5384" w14:textId="6DDE87D4" w:rsidR="00866A7A" w:rsidRPr="000C1602" w:rsidRDefault="00FA3FB1" w:rsidP="00906E3C">
      <w:pPr>
        <w:spacing w:after="0" w:line="276" w:lineRule="auto"/>
        <w:jc w:val="both"/>
      </w:pPr>
      <w:r w:rsidRPr="000C1602">
        <w:t xml:space="preserve">1. </w:t>
      </w:r>
      <w:r w:rsidR="00866A7A" w:rsidRPr="000C1602">
        <w:t xml:space="preserve">Oświadczam, iż </w:t>
      </w:r>
      <w:r w:rsidR="00236957">
        <w:t>Zleceniobiorca</w:t>
      </w:r>
      <w:r w:rsidR="00866A7A" w:rsidRPr="000C1602"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236957">
        <w:t xml:space="preserve">Zleceniobiorcy </w:t>
      </w:r>
      <w:r w:rsidR="00866A7A" w:rsidRPr="000C1602">
        <w:t xml:space="preserve">a </w:t>
      </w:r>
      <w:r w:rsidR="00236957">
        <w:t>Zleceniobiorcą</w:t>
      </w:r>
      <w:r w:rsidR="00866A7A" w:rsidRPr="000C1602">
        <w:t>, polegające w szczególności na:</w:t>
      </w:r>
    </w:p>
    <w:p w14:paraId="2BA6DD8D" w14:textId="77777777" w:rsidR="00866A7A" w:rsidRPr="000C1602" w:rsidRDefault="00FA3FB1" w:rsidP="00906E3C">
      <w:pPr>
        <w:spacing w:after="0" w:line="276" w:lineRule="auto"/>
        <w:ind w:left="426"/>
        <w:jc w:val="both"/>
      </w:pPr>
      <w:r w:rsidRPr="000C1602">
        <w:lastRenderedPageBreak/>
        <w:t>1) uczestniczeniu</w:t>
      </w:r>
      <w:r w:rsidR="00866A7A" w:rsidRPr="000C1602">
        <w:t xml:space="preserve"> w spółce jako wspólnik spółki cywilnej lub spółki osobowej;</w:t>
      </w:r>
    </w:p>
    <w:p w14:paraId="3B8E2198" w14:textId="7D1F8DF2" w:rsidR="00866A7A" w:rsidRPr="000C1602" w:rsidRDefault="00FA3FB1" w:rsidP="00906E3C">
      <w:pPr>
        <w:spacing w:after="0" w:line="276" w:lineRule="auto"/>
        <w:ind w:left="426"/>
        <w:jc w:val="both"/>
      </w:pPr>
      <w:r w:rsidRPr="000C1602">
        <w:t>2) posiadaniu</w:t>
      </w:r>
      <w:r w:rsidR="00866A7A" w:rsidRPr="000C1602">
        <w:t xml:space="preserve"> co najmniej 10% udziałów lub akcji</w:t>
      </w:r>
      <w:r w:rsidR="000C1602" w:rsidRPr="000C1602">
        <w:t>, o ile niższy próg nie wynika z przepisów prawa lub nie został określony przez IZ PO</w:t>
      </w:r>
      <w:r w:rsidR="00866A7A" w:rsidRPr="000C1602">
        <w:t>;</w:t>
      </w:r>
    </w:p>
    <w:p w14:paraId="56ABA6F9" w14:textId="77777777" w:rsidR="00866A7A" w:rsidRPr="000C1602" w:rsidRDefault="00FA3FB1" w:rsidP="00906E3C">
      <w:pPr>
        <w:spacing w:after="0" w:line="276" w:lineRule="auto"/>
        <w:ind w:left="426"/>
        <w:jc w:val="both"/>
      </w:pPr>
      <w:r w:rsidRPr="000C1602">
        <w:t>3) pełnieniu</w:t>
      </w:r>
      <w:r w:rsidR="00866A7A" w:rsidRPr="000C1602">
        <w:t xml:space="preserve"> funkcji członka organu nadzorczego lub zarządzającego, prokurenta, pełnomocnika.</w:t>
      </w:r>
    </w:p>
    <w:p w14:paraId="123187BC" w14:textId="77777777" w:rsidR="00866A7A" w:rsidRPr="000C1602" w:rsidRDefault="00866A7A" w:rsidP="00906E3C">
      <w:pPr>
        <w:spacing w:after="0" w:line="276" w:lineRule="auto"/>
        <w:ind w:left="426"/>
        <w:jc w:val="both"/>
      </w:pPr>
      <w:r w:rsidRPr="000C1602"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30F2A5" w14:textId="77777777" w:rsidR="005F2A64" w:rsidRPr="000C1602" w:rsidRDefault="005F2A64" w:rsidP="00FA3FB1">
      <w:pPr>
        <w:ind w:left="426"/>
        <w:jc w:val="both"/>
      </w:pPr>
    </w:p>
    <w:p w14:paraId="1DD95206" w14:textId="77777777" w:rsidR="00906E3C" w:rsidRPr="000C1602" w:rsidRDefault="00906E3C" w:rsidP="00FA3FB1">
      <w:pPr>
        <w:ind w:left="426"/>
        <w:jc w:val="both"/>
      </w:pPr>
    </w:p>
    <w:p w14:paraId="352C7EDB" w14:textId="77777777" w:rsidR="00866A7A" w:rsidRPr="000C1602" w:rsidRDefault="00866A7A" w:rsidP="00866A7A">
      <w:pPr>
        <w:jc w:val="both"/>
      </w:pPr>
      <w:r w:rsidRPr="000C1602">
        <w:t>……………………………………………….                                                                       ……………………………………………...</w:t>
      </w:r>
    </w:p>
    <w:p w14:paraId="070B66C3" w14:textId="14639C2F" w:rsidR="00B77C9F" w:rsidRPr="00606AD0" w:rsidRDefault="00866A7A" w:rsidP="00606AD0">
      <w:pPr>
        <w:jc w:val="both"/>
      </w:pPr>
      <w:r w:rsidRPr="000C1602">
        <w:t xml:space="preserve">              (miejscowość, data)                                                                           </w:t>
      </w:r>
      <w:r w:rsidR="005F2A64" w:rsidRPr="000C1602">
        <w:t xml:space="preserve">   (podpis</w:t>
      </w:r>
      <w:r w:rsidR="001049F7">
        <w:t>/</w:t>
      </w:r>
      <w:r w:rsidR="005F2A64" w:rsidRPr="000C1602">
        <w:t xml:space="preserve"> pieczątka Oferenta)</w:t>
      </w:r>
    </w:p>
    <w:sectPr w:rsidR="00B77C9F" w:rsidRPr="00606AD0" w:rsidSect="002722CB">
      <w:headerReference w:type="default" r:id="rId8"/>
      <w:footerReference w:type="default" r:id="rId9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AB5BC" w14:textId="77777777" w:rsidR="00924D7B" w:rsidRDefault="00924D7B" w:rsidP="002722CB">
      <w:pPr>
        <w:spacing w:after="0" w:line="240" w:lineRule="auto"/>
      </w:pPr>
      <w:r>
        <w:separator/>
      </w:r>
    </w:p>
  </w:endnote>
  <w:endnote w:type="continuationSeparator" w:id="0">
    <w:p w14:paraId="7E0DC1ED" w14:textId="77777777" w:rsidR="00924D7B" w:rsidRDefault="00924D7B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8344" w14:textId="4BF53242" w:rsidR="008F6778" w:rsidRPr="008F6778" w:rsidRDefault="00FE342D" w:rsidP="008F6778">
    <w:pPr>
      <w:pStyle w:val="Stopka"/>
      <w:jc w:val="center"/>
    </w:pPr>
    <w:bookmarkStart w:id="3" w:name="_Hlk27125316"/>
    <w:r>
      <w:rPr>
        <w:noProof/>
      </w:rPr>
      <w:drawing>
        <wp:inline distT="0" distB="0" distL="0" distR="0" wp14:anchorId="30994CEE" wp14:editId="62AE18AB">
          <wp:extent cx="4737100" cy="798830"/>
          <wp:effectExtent l="0" t="0" r="635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3B61" w14:textId="77777777" w:rsidR="00924D7B" w:rsidRDefault="00924D7B" w:rsidP="002722CB">
      <w:pPr>
        <w:spacing w:after="0" w:line="240" w:lineRule="auto"/>
      </w:pPr>
      <w:r>
        <w:separator/>
      </w:r>
    </w:p>
  </w:footnote>
  <w:footnote w:type="continuationSeparator" w:id="0">
    <w:p w14:paraId="1A801AF1" w14:textId="77777777" w:rsidR="00924D7B" w:rsidRDefault="00924D7B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FD39" w14:textId="703E254D" w:rsidR="008F6778" w:rsidRPr="008F6778" w:rsidRDefault="00FE342D" w:rsidP="008F6778">
    <w:pPr>
      <w:pStyle w:val="Nagwek"/>
      <w:jc w:val="center"/>
    </w:pPr>
    <w:bookmarkStart w:id="2" w:name="_Hlk27125302"/>
    <w:r>
      <w:rPr>
        <w:noProof/>
      </w:rPr>
      <w:drawing>
        <wp:inline distT="0" distB="0" distL="0" distR="0" wp14:anchorId="315958F9" wp14:editId="349C6E3F">
          <wp:extent cx="480377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44137"/>
    <w:multiLevelType w:val="hybridMultilevel"/>
    <w:tmpl w:val="35D8EB6C"/>
    <w:lvl w:ilvl="0" w:tplc="462A2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A6D5439"/>
    <w:multiLevelType w:val="multilevel"/>
    <w:tmpl w:val="CC3EF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0324E51"/>
    <w:multiLevelType w:val="hybridMultilevel"/>
    <w:tmpl w:val="AE5CB482"/>
    <w:lvl w:ilvl="0" w:tplc="1D9C31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AB064F"/>
    <w:multiLevelType w:val="multilevel"/>
    <w:tmpl w:val="B020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6A75AA0"/>
    <w:multiLevelType w:val="hybridMultilevel"/>
    <w:tmpl w:val="9744840A"/>
    <w:lvl w:ilvl="0" w:tplc="12548980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4BB7BCF"/>
    <w:multiLevelType w:val="hybridMultilevel"/>
    <w:tmpl w:val="51269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80F26"/>
    <w:multiLevelType w:val="hybridMultilevel"/>
    <w:tmpl w:val="A9969334"/>
    <w:lvl w:ilvl="0" w:tplc="CC821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CB"/>
    <w:rsid w:val="00046F7D"/>
    <w:rsid w:val="000A2208"/>
    <w:rsid w:val="000C1602"/>
    <w:rsid w:val="000C4320"/>
    <w:rsid w:val="000F4E37"/>
    <w:rsid w:val="001049F7"/>
    <w:rsid w:val="0013748D"/>
    <w:rsid w:val="00140EB3"/>
    <w:rsid w:val="00166881"/>
    <w:rsid w:val="001A7FEF"/>
    <w:rsid w:val="001B5B28"/>
    <w:rsid w:val="00201280"/>
    <w:rsid w:val="00236957"/>
    <w:rsid w:val="0024030A"/>
    <w:rsid w:val="00266189"/>
    <w:rsid w:val="002722CB"/>
    <w:rsid w:val="002A134D"/>
    <w:rsid w:val="002B046F"/>
    <w:rsid w:val="0031045B"/>
    <w:rsid w:val="0033017A"/>
    <w:rsid w:val="003354CB"/>
    <w:rsid w:val="00344303"/>
    <w:rsid w:val="003C33D1"/>
    <w:rsid w:val="00452A97"/>
    <w:rsid w:val="004E1A79"/>
    <w:rsid w:val="00500D1A"/>
    <w:rsid w:val="00501DEC"/>
    <w:rsid w:val="00545F15"/>
    <w:rsid w:val="0054658F"/>
    <w:rsid w:val="005D7254"/>
    <w:rsid w:val="005F2A64"/>
    <w:rsid w:val="00606AD0"/>
    <w:rsid w:val="00672E0E"/>
    <w:rsid w:val="00675D18"/>
    <w:rsid w:val="006D646C"/>
    <w:rsid w:val="00785708"/>
    <w:rsid w:val="007A57FD"/>
    <w:rsid w:val="00855D56"/>
    <w:rsid w:val="00866A7A"/>
    <w:rsid w:val="008714F6"/>
    <w:rsid w:val="0089053F"/>
    <w:rsid w:val="008F5735"/>
    <w:rsid w:val="008F6778"/>
    <w:rsid w:val="00906E3C"/>
    <w:rsid w:val="00924D7B"/>
    <w:rsid w:val="00934AB2"/>
    <w:rsid w:val="00993D5F"/>
    <w:rsid w:val="00A05CC7"/>
    <w:rsid w:val="00A85217"/>
    <w:rsid w:val="00AA24B0"/>
    <w:rsid w:val="00AD2C40"/>
    <w:rsid w:val="00AE2964"/>
    <w:rsid w:val="00B019B4"/>
    <w:rsid w:val="00B556AE"/>
    <w:rsid w:val="00B63374"/>
    <w:rsid w:val="00B77C9F"/>
    <w:rsid w:val="00B824F5"/>
    <w:rsid w:val="00C50C8E"/>
    <w:rsid w:val="00CB0BD5"/>
    <w:rsid w:val="00D22766"/>
    <w:rsid w:val="00D25BB5"/>
    <w:rsid w:val="00D672B6"/>
    <w:rsid w:val="00D76589"/>
    <w:rsid w:val="00EE77F7"/>
    <w:rsid w:val="00EF12F3"/>
    <w:rsid w:val="00F26EA1"/>
    <w:rsid w:val="00F9492C"/>
    <w:rsid w:val="00FA3FB1"/>
    <w:rsid w:val="00FA51E4"/>
    <w:rsid w:val="00FD0CD3"/>
    <w:rsid w:val="00FE342D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C4DF28"/>
  <w15:docId w15:val="{E9D8DB05-3385-4258-9B00-3ADFA189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paragraph" w:styleId="Tekstdymka">
    <w:name w:val="Balloon Text"/>
    <w:basedOn w:val="Normalny"/>
    <w:link w:val="TekstdymkaZnak"/>
    <w:uiPriority w:val="99"/>
    <w:semiHidden/>
    <w:unhideWhenUsed/>
    <w:rsid w:val="00D2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B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57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2A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772D-3DA8-4398-BFB8-2F01B670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7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Łuczak</dc:creator>
  <cp:lastModifiedBy>Hanna Marciak</cp:lastModifiedBy>
  <cp:revision>16</cp:revision>
  <cp:lastPrinted>2021-06-11T12:09:00Z</cp:lastPrinted>
  <dcterms:created xsi:type="dcterms:W3CDTF">2019-12-13T09:50:00Z</dcterms:created>
  <dcterms:modified xsi:type="dcterms:W3CDTF">2021-06-11T12:09:00Z</dcterms:modified>
</cp:coreProperties>
</file>